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986BCF">
        <w:rPr>
          <w:rFonts w:ascii="Arial Black" w:hAnsi="Arial Black"/>
          <w:i/>
          <w:color w:val="86765C"/>
          <w:sz w:val="44"/>
          <w:szCs w:val="44"/>
        </w:rPr>
        <w:t xml:space="preserve">7 </w:t>
      </w:r>
      <w:r w:rsidR="00EE76C3">
        <w:rPr>
          <w:rFonts w:ascii="Arial Black" w:hAnsi="Arial Black"/>
          <w:i/>
          <w:color w:val="86765C"/>
          <w:sz w:val="44"/>
          <w:szCs w:val="44"/>
        </w:rPr>
        <w:t>NEW PRODUCTS</w:t>
      </w:r>
    </w:p>
    <w:p w:rsidR="00EE76C3" w:rsidRDefault="00653D7C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Federal </w:t>
      </w:r>
      <w:r w:rsidR="0017061B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</w:p>
    <w:p w:rsidR="00F57AFF" w:rsidRDefault="00F57AFF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F00BFD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Non-Typical</w:t>
      </w:r>
    </w:p>
    <w:p w:rsidR="005605D5" w:rsidRPr="005605D5" w:rsidRDefault="000B34F5" w:rsidP="005605D5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Whitetails stand apart from all other </w:t>
      </w:r>
      <w:r w:rsidR="00F26FEE">
        <w:rPr>
          <w:rFonts w:ascii="Arial" w:hAnsi="Arial" w:cs="Arial"/>
        </w:rPr>
        <w:t>America</w:t>
      </w:r>
      <w:r>
        <w:rPr>
          <w:rFonts w:ascii="Arial" w:hAnsi="Arial" w:cs="Arial"/>
        </w:rPr>
        <w:t>n</w:t>
      </w:r>
      <w:r w:rsidR="00F26FEE">
        <w:rPr>
          <w:rFonts w:ascii="Arial" w:hAnsi="Arial" w:cs="Arial"/>
        </w:rPr>
        <w:t xml:space="preserve"> big game.</w:t>
      </w:r>
      <w:r w:rsidR="005605D5" w:rsidRPr="005605D5">
        <w:rPr>
          <w:rFonts w:ascii="Arial" w:hAnsi="Arial" w:cs="Arial"/>
        </w:rPr>
        <w:t xml:space="preserve"> Hunt them with ammunition that’s just as exceptional. Federal</w:t>
      </w:r>
      <w:r w:rsidR="005605D5" w:rsidRPr="005605D5">
        <w:rPr>
          <w:rFonts w:ascii="Arial" w:hAnsi="Arial" w:cs="Arial"/>
          <w:vertAlign w:val="superscript"/>
        </w:rPr>
        <w:t>®</w:t>
      </w:r>
      <w:r w:rsidR="005605D5" w:rsidRPr="005605D5">
        <w:rPr>
          <w:rFonts w:ascii="Arial" w:hAnsi="Arial" w:cs="Arial"/>
        </w:rPr>
        <w:t xml:space="preserve"> Non-Typical</w:t>
      </w:r>
      <w:r w:rsidR="005605D5" w:rsidRPr="005605D5">
        <w:rPr>
          <w:rFonts w:ascii="Arial" w:hAnsi="Arial" w:cs="Arial"/>
          <w:vertAlign w:val="superscript"/>
        </w:rPr>
        <w:t>™</w:t>
      </w:r>
      <w:r w:rsidR="005605D5" w:rsidRPr="005605D5">
        <w:rPr>
          <w:rFonts w:ascii="Arial" w:hAnsi="Arial" w:cs="Arial"/>
        </w:rPr>
        <w:t xml:space="preserve"> uses an optimized soft-point bullet with a concentric jacket to provide tag-punching accuracy and consistent, lethal wound channels on any </w:t>
      </w:r>
      <w:r w:rsidR="00F26FEE">
        <w:rPr>
          <w:rFonts w:ascii="Arial" w:hAnsi="Arial" w:cs="Arial"/>
        </w:rPr>
        <w:t>whitetail.</w:t>
      </w:r>
    </w:p>
    <w:p w:rsidR="005605D5" w:rsidRPr="005605D5" w:rsidRDefault="005605D5" w:rsidP="005605D5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5605D5" w:rsidRPr="005605D5" w:rsidRDefault="005605D5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605D5">
        <w:rPr>
          <w:rFonts w:ascii="Arial" w:hAnsi="Arial" w:cs="Arial"/>
        </w:rPr>
        <w:t xml:space="preserve">Accurate, hard-hitting bullet design </w:t>
      </w:r>
    </w:p>
    <w:p w:rsidR="005605D5" w:rsidRPr="005605D5" w:rsidRDefault="005605D5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605D5">
        <w:rPr>
          <w:rFonts w:ascii="Arial" w:hAnsi="Arial" w:cs="Arial"/>
        </w:rPr>
        <w:t xml:space="preserve">Loaded to meet the </w:t>
      </w:r>
      <w:r w:rsidR="00F26FEE">
        <w:rPr>
          <w:rFonts w:ascii="Arial" w:hAnsi="Arial" w:cs="Arial"/>
        </w:rPr>
        <w:t>specific</w:t>
      </w:r>
      <w:r w:rsidRPr="005605D5">
        <w:rPr>
          <w:rFonts w:ascii="Arial" w:hAnsi="Arial" w:cs="Arial"/>
        </w:rPr>
        <w:t xml:space="preserve"> needs of deer hunters</w:t>
      </w:r>
    </w:p>
    <w:p w:rsidR="005605D5" w:rsidRPr="005605D5" w:rsidRDefault="005605D5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605D5">
        <w:rPr>
          <w:rFonts w:ascii="Arial" w:hAnsi="Arial" w:cs="Arial"/>
        </w:rPr>
        <w:t>Consistent Federal primer</w:t>
      </w:r>
    </w:p>
    <w:p w:rsidR="005C208C" w:rsidRPr="005605D5" w:rsidRDefault="005605D5" w:rsidP="005605D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605D5">
        <w:rPr>
          <w:rFonts w:ascii="Arial" w:hAnsi="Arial" w:cs="Arial"/>
        </w:rPr>
        <w:t>Precision-drawn Federal brass</w:t>
      </w:r>
    </w:p>
    <w:p w:rsidR="005605D5" w:rsidRDefault="005605D5" w:rsidP="005605D5">
      <w:pPr>
        <w:rPr>
          <w:rFonts w:ascii="Arial" w:hAnsi="Arial" w:cs="Arial"/>
        </w:rPr>
      </w:pPr>
    </w:p>
    <w:p w:rsidR="005605D5" w:rsidRPr="005605D5" w:rsidRDefault="005605D5" w:rsidP="005605D5">
      <w:pPr>
        <w:rPr>
          <w:rFonts w:ascii="Arial" w:hAnsi="Arial" w:cs="Arial"/>
          <w:bCs/>
        </w:rPr>
      </w:pPr>
    </w:p>
    <w:p w:rsidR="005C208C" w:rsidRPr="006E62E9" w:rsidRDefault="005C208C" w:rsidP="00F20F93">
      <w:pPr>
        <w:tabs>
          <w:tab w:val="left" w:pos="1980"/>
          <w:tab w:val="left" w:pos="666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 w:rsidR="0022724E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UPC</w:t>
      </w:r>
      <w:r>
        <w:rPr>
          <w:rFonts w:ascii="Arial Black" w:hAnsi="Arial Black" w:cs="Arial"/>
        </w:rPr>
        <w:tab/>
        <w:t>MSRP</w:t>
      </w:r>
    </w:p>
    <w:p w:rsidR="0022724E" w:rsidRDefault="0022724E" w:rsidP="0022724E">
      <w:pPr>
        <w:tabs>
          <w:tab w:val="left" w:pos="198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43DT100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243 W</w:t>
      </w:r>
      <w:r w:rsidR="0045670B" w:rsidRPr="00E4288F">
        <w:rPr>
          <w:rFonts w:ascii="Arial" w:eastAsia="Arial Unicode MS" w:hAnsi="Arial" w:cs="Arial"/>
        </w:rPr>
        <w:t>in</w:t>
      </w:r>
      <w:r w:rsidR="0045670B">
        <w:rPr>
          <w:rFonts w:ascii="Arial" w:eastAsia="Arial Unicode MS" w:hAnsi="Arial" w:cs="Arial"/>
        </w:rPr>
        <w:t>. 100-grain soft point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 xml:space="preserve"> </w:t>
      </w:r>
      <w:r w:rsidRPr="0022724E">
        <w:rPr>
          <w:rFonts w:ascii="Arial" w:eastAsia="Arial Unicode MS" w:hAnsi="Arial" w:cs="Arial"/>
        </w:rPr>
        <w:t>604544 62698 8</w:t>
      </w:r>
      <w:r w:rsidR="0045670B">
        <w:rPr>
          <w:rFonts w:ascii="Arial" w:eastAsia="Arial Unicode MS" w:hAnsi="Arial" w:cs="Arial"/>
        </w:rPr>
        <w:tab/>
        <w:t>$21.95</w:t>
      </w:r>
    </w:p>
    <w:p w:rsidR="0022724E" w:rsidRDefault="0022724E" w:rsidP="0022724E">
      <w:pPr>
        <w:tabs>
          <w:tab w:val="left" w:pos="198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70DT130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270 Win. 130-grain soft point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 xml:space="preserve"> </w:t>
      </w:r>
      <w:r w:rsidRPr="0022724E">
        <w:rPr>
          <w:rFonts w:ascii="Arial" w:eastAsia="Arial Unicode MS" w:hAnsi="Arial" w:cs="Arial"/>
        </w:rPr>
        <w:t>604544 62699 5</w:t>
      </w:r>
      <w:r w:rsidR="0045670B">
        <w:rPr>
          <w:rFonts w:ascii="Arial" w:eastAsia="Arial Unicode MS" w:hAnsi="Arial" w:cs="Arial"/>
        </w:rPr>
        <w:tab/>
        <w:t>$21.95</w:t>
      </w:r>
    </w:p>
    <w:p w:rsidR="0022724E" w:rsidRDefault="0022724E" w:rsidP="0022724E">
      <w:pPr>
        <w:tabs>
          <w:tab w:val="left" w:pos="198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70DT150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270 Win. 150-grain soft point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 xml:space="preserve"> </w:t>
      </w:r>
      <w:r w:rsidRPr="0022724E">
        <w:rPr>
          <w:rFonts w:ascii="Arial" w:eastAsia="Arial Unicode MS" w:hAnsi="Arial" w:cs="Arial"/>
        </w:rPr>
        <w:t>604544 62700 8</w:t>
      </w:r>
      <w:r w:rsidR="0045670B">
        <w:rPr>
          <w:rFonts w:ascii="Arial" w:eastAsia="Arial Unicode MS" w:hAnsi="Arial" w:cs="Arial"/>
        </w:rPr>
        <w:tab/>
        <w:t>$21.95</w:t>
      </w:r>
    </w:p>
    <w:p w:rsidR="0022724E" w:rsidRDefault="0022724E" w:rsidP="0022724E">
      <w:pPr>
        <w:tabs>
          <w:tab w:val="left" w:pos="198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30DT150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30-30 Win. 150-grain soft point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 xml:space="preserve"> </w:t>
      </w:r>
      <w:r w:rsidRPr="0022724E">
        <w:rPr>
          <w:rFonts w:ascii="Arial" w:eastAsia="Arial Unicode MS" w:hAnsi="Arial" w:cs="Arial"/>
        </w:rPr>
        <w:t>604544 62701 5</w:t>
      </w:r>
      <w:r w:rsidR="0045670B">
        <w:rPr>
          <w:rFonts w:ascii="Arial" w:eastAsia="Arial Unicode MS" w:hAnsi="Arial" w:cs="Arial"/>
        </w:rPr>
        <w:tab/>
        <w:t>$19.95</w:t>
      </w:r>
    </w:p>
    <w:p w:rsidR="0022724E" w:rsidRDefault="0022724E" w:rsidP="0022724E">
      <w:pPr>
        <w:tabs>
          <w:tab w:val="left" w:pos="198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30DT170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30-30 Win. 170-grain soft point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 xml:space="preserve"> </w:t>
      </w:r>
      <w:r w:rsidRPr="0022724E">
        <w:rPr>
          <w:rFonts w:ascii="Arial" w:eastAsia="Arial Unicode MS" w:hAnsi="Arial" w:cs="Arial"/>
        </w:rPr>
        <w:t>604544 62702 2</w:t>
      </w:r>
      <w:r w:rsidR="0045670B">
        <w:rPr>
          <w:rFonts w:ascii="Arial" w:eastAsia="Arial Unicode MS" w:hAnsi="Arial" w:cs="Arial"/>
        </w:rPr>
        <w:tab/>
        <w:t>$19.95</w:t>
      </w:r>
    </w:p>
    <w:p w:rsidR="0022724E" w:rsidRDefault="0022724E" w:rsidP="0022724E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8DT150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308 Win. 150-grain soft point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 xml:space="preserve"> </w:t>
      </w:r>
      <w:r w:rsidRPr="0022724E">
        <w:rPr>
          <w:rFonts w:ascii="Arial" w:eastAsia="Arial Unicode MS" w:hAnsi="Arial" w:cs="Arial"/>
        </w:rPr>
        <w:t>604544 62703 9</w:t>
      </w:r>
      <w:r w:rsidR="0045670B">
        <w:rPr>
          <w:rFonts w:ascii="Arial" w:eastAsia="Arial Unicode MS" w:hAnsi="Arial" w:cs="Arial"/>
        </w:rPr>
        <w:tab/>
      </w:r>
      <w:r w:rsidR="00CB6BA8">
        <w:rPr>
          <w:rFonts w:ascii="Arial" w:eastAsia="Arial Unicode MS" w:hAnsi="Arial" w:cs="Arial"/>
        </w:rPr>
        <w:t>$21.95</w:t>
      </w:r>
    </w:p>
    <w:p w:rsidR="0022724E" w:rsidRDefault="0022724E" w:rsidP="0022724E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8DT180</w:t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ab/>
        <w:t>308 Win. 1</w:t>
      </w:r>
      <w:r w:rsidR="0068258A">
        <w:rPr>
          <w:rFonts w:ascii="Arial" w:eastAsia="Arial Unicode MS" w:hAnsi="Arial" w:cs="Arial"/>
        </w:rPr>
        <w:t>8</w:t>
      </w:r>
      <w:r w:rsidR="0045670B">
        <w:rPr>
          <w:rFonts w:ascii="Arial" w:eastAsia="Arial Unicode MS" w:hAnsi="Arial" w:cs="Arial"/>
        </w:rPr>
        <w:t>0-grain soft point</w:t>
      </w:r>
      <w:r w:rsidR="0045670B">
        <w:rPr>
          <w:rFonts w:ascii="Arial" w:eastAsia="Arial Unicode MS" w:hAnsi="Arial" w:cs="Arial"/>
        </w:rPr>
        <w:tab/>
        <w:t xml:space="preserve"> </w:t>
      </w:r>
      <w:r w:rsidRPr="0022724E">
        <w:rPr>
          <w:rFonts w:ascii="Arial" w:eastAsia="Arial Unicode MS" w:hAnsi="Arial" w:cs="Arial"/>
        </w:rPr>
        <w:t>604544 62704 6</w:t>
      </w:r>
      <w:r w:rsidR="00CB6BA8">
        <w:rPr>
          <w:rFonts w:ascii="Arial" w:eastAsia="Arial Unicode MS" w:hAnsi="Arial" w:cs="Arial"/>
        </w:rPr>
        <w:tab/>
        <w:t>$21.95</w:t>
      </w:r>
    </w:p>
    <w:p w:rsidR="0022724E" w:rsidRDefault="0022724E" w:rsidP="0022724E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06DT150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30-06 Spring. 15</w:t>
      </w:r>
      <w:bookmarkStart w:id="0" w:name="_GoBack"/>
      <w:bookmarkEnd w:id="0"/>
      <w:r w:rsidR="0045670B">
        <w:rPr>
          <w:rFonts w:ascii="Arial" w:eastAsia="Arial Unicode MS" w:hAnsi="Arial" w:cs="Arial"/>
        </w:rPr>
        <w:t>0-grain soft point</w:t>
      </w:r>
      <w:r w:rsidR="0045670B">
        <w:rPr>
          <w:rFonts w:ascii="Arial" w:eastAsia="Arial Unicode MS" w:hAnsi="Arial" w:cs="Arial"/>
        </w:rPr>
        <w:tab/>
        <w:t xml:space="preserve"> </w:t>
      </w:r>
      <w:r w:rsidRPr="0022724E">
        <w:rPr>
          <w:rFonts w:ascii="Arial" w:eastAsia="Arial Unicode MS" w:hAnsi="Arial" w:cs="Arial"/>
        </w:rPr>
        <w:t>604544 62705 3</w:t>
      </w:r>
      <w:r w:rsidR="00CB6BA8">
        <w:rPr>
          <w:rFonts w:ascii="Arial" w:eastAsia="Arial Unicode MS" w:hAnsi="Arial" w:cs="Arial"/>
        </w:rPr>
        <w:tab/>
        <w:t>$21.95</w:t>
      </w:r>
    </w:p>
    <w:p w:rsidR="0022724E" w:rsidRDefault="0022724E" w:rsidP="0022724E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06DT180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30-06 Spring. 1</w:t>
      </w:r>
      <w:r w:rsidR="0068258A">
        <w:rPr>
          <w:rFonts w:ascii="Arial" w:eastAsia="Arial Unicode MS" w:hAnsi="Arial" w:cs="Arial"/>
        </w:rPr>
        <w:t>8</w:t>
      </w:r>
      <w:r w:rsidR="0045670B">
        <w:rPr>
          <w:rFonts w:ascii="Arial" w:eastAsia="Arial Unicode MS" w:hAnsi="Arial" w:cs="Arial"/>
        </w:rPr>
        <w:t>0-grain soft point</w:t>
      </w:r>
      <w:r w:rsidR="0045670B">
        <w:rPr>
          <w:rFonts w:ascii="Arial" w:eastAsia="Arial Unicode MS" w:hAnsi="Arial" w:cs="Arial"/>
        </w:rPr>
        <w:tab/>
        <w:t xml:space="preserve"> </w:t>
      </w:r>
      <w:r w:rsidRPr="0022724E">
        <w:rPr>
          <w:rFonts w:ascii="Arial" w:eastAsia="Arial Unicode MS" w:hAnsi="Arial" w:cs="Arial"/>
        </w:rPr>
        <w:t>604544 62706 0</w:t>
      </w:r>
      <w:r w:rsidR="00CB6BA8">
        <w:rPr>
          <w:rFonts w:ascii="Arial" w:eastAsia="Arial Unicode MS" w:hAnsi="Arial" w:cs="Arial"/>
        </w:rPr>
        <w:tab/>
        <w:t>$21.95</w:t>
      </w:r>
    </w:p>
    <w:p w:rsidR="0022724E" w:rsidRDefault="0022724E" w:rsidP="0022724E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7RDT150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7mm Rem. Mag. 150-grain soft point</w:t>
      </w:r>
      <w:r w:rsidR="0045670B">
        <w:rPr>
          <w:rFonts w:ascii="Arial" w:eastAsia="Arial Unicode MS" w:hAnsi="Arial" w:cs="Arial"/>
        </w:rPr>
        <w:tab/>
        <w:t xml:space="preserve"> </w:t>
      </w:r>
      <w:r w:rsidRPr="0022724E">
        <w:rPr>
          <w:rFonts w:ascii="Arial" w:eastAsia="Arial Unicode MS" w:hAnsi="Arial" w:cs="Arial"/>
        </w:rPr>
        <w:t>604544 62707 7</w:t>
      </w:r>
      <w:r w:rsidR="00CB6BA8">
        <w:rPr>
          <w:rFonts w:ascii="Arial" w:eastAsia="Arial Unicode MS" w:hAnsi="Arial" w:cs="Arial"/>
        </w:rPr>
        <w:tab/>
        <w:t>$27.95</w:t>
      </w:r>
    </w:p>
    <w:p w:rsidR="0022724E" w:rsidRDefault="0022724E" w:rsidP="0022724E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0WDT150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300 Win. Mag. 1</w:t>
      </w:r>
      <w:r w:rsidR="0068258A">
        <w:rPr>
          <w:rFonts w:ascii="Arial" w:eastAsia="Arial Unicode MS" w:hAnsi="Arial" w:cs="Arial"/>
        </w:rPr>
        <w:t>5</w:t>
      </w:r>
      <w:r w:rsidR="0045670B">
        <w:rPr>
          <w:rFonts w:ascii="Arial" w:eastAsia="Arial Unicode MS" w:hAnsi="Arial" w:cs="Arial"/>
        </w:rPr>
        <w:t>0-grain soft point</w:t>
      </w:r>
      <w:r w:rsidR="0045670B">
        <w:rPr>
          <w:rFonts w:ascii="Arial" w:eastAsia="Arial Unicode MS" w:hAnsi="Arial" w:cs="Arial"/>
        </w:rPr>
        <w:tab/>
        <w:t xml:space="preserve"> </w:t>
      </w:r>
      <w:r w:rsidRPr="0022724E">
        <w:rPr>
          <w:rFonts w:ascii="Arial" w:eastAsia="Arial Unicode MS" w:hAnsi="Arial" w:cs="Arial"/>
        </w:rPr>
        <w:t>604544 62719 0</w:t>
      </w:r>
      <w:r w:rsidR="00CB6BA8">
        <w:rPr>
          <w:rFonts w:ascii="Arial" w:eastAsia="Arial Unicode MS" w:hAnsi="Arial" w:cs="Arial"/>
        </w:rPr>
        <w:tab/>
        <w:t>$27.95</w:t>
      </w:r>
    </w:p>
    <w:p w:rsidR="0022724E" w:rsidRDefault="0022724E" w:rsidP="0022724E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0WDT180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45670B">
        <w:rPr>
          <w:rFonts w:ascii="Arial" w:eastAsia="Arial Unicode MS" w:hAnsi="Arial" w:cs="Arial"/>
        </w:rPr>
        <w:t>300 Win. Mag. 180-grain soft point</w:t>
      </w:r>
      <w:r w:rsidR="0045670B">
        <w:rPr>
          <w:rFonts w:ascii="Arial" w:eastAsia="Arial Unicode MS" w:hAnsi="Arial" w:cs="Arial"/>
        </w:rPr>
        <w:tab/>
        <w:t xml:space="preserve"> </w:t>
      </w:r>
      <w:r w:rsidRPr="0022724E">
        <w:rPr>
          <w:rFonts w:ascii="Arial" w:eastAsia="Arial Unicode MS" w:hAnsi="Arial" w:cs="Arial"/>
        </w:rPr>
        <w:t>604544 62708 4</w:t>
      </w:r>
      <w:r w:rsidR="00CB6BA8">
        <w:rPr>
          <w:rFonts w:ascii="Arial" w:eastAsia="Arial Unicode MS" w:hAnsi="Arial" w:cs="Arial"/>
        </w:rPr>
        <w:tab/>
        <w:t>$27.95</w:t>
      </w:r>
    </w:p>
    <w:p w:rsidR="0022724E" w:rsidRDefault="0022724E" w:rsidP="0022724E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65CDT1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45670B" w:rsidRPr="0045670B">
        <w:rPr>
          <w:rFonts w:ascii="Arial" w:eastAsia="Arial Unicode MS" w:hAnsi="Arial" w:cs="Arial"/>
        </w:rPr>
        <w:t xml:space="preserve">6.5 Creedmoor </w:t>
      </w:r>
      <w:r w:rsidR="0045670B">
        <w:rPr>
          <w:rFonts w:ascii="Arial" w:eastAsia="Arial Unicode MS" w:hAnsi="Arial" w:cs="Arial"/>
        </w:rPr>
        <w:t>TBD</w:t>
      </w:r>
      <w:r w:rsidR="0045670B" w:rsidRPr="0045670B">
        <w:rPr>
          <w:rFonts w:ascii="Arial" w:eastAsia="Arial Unicode MS" w:hAnsi="Arial" w:cs="Arial"/>
        </w:rPr>
        <w:t>-grain</w:t>
      </w:r>
      <w:r w:rsidR="0045670B">
        <w:rPr>
          <w:rFonts w:ascii="Arial" w:eastAsia="Arial Unicode MS" w:hAnsi="Arial" w:cs="Arial"/>
        </w:rPr>
        <w:t xml:space="preserve"> soft point</w:t>
      </w:r>
      <w:r w:rsidR="0045670B">
        <w:rPr>
          <w:rFonts w:ascii="Arial" w:eastAsia="Arial Unicode MS" w:hAnsi="Arial" w:cs="Arial"/>
        </w:rPr>
        <w:tab/>
        <w:t xml:space="preserve"> </w:t>
      </w:r>
      <w:r w:rsidRPr="0022724E">
        <w:rPr>
          <w:rFonts w:ascii="Arial" w:eastAsia="Arial Unicode MS" w:hAnsi="Arial" w:cs="Arial"/>
        </w:rPr>
        <w:t>604544 62734 3</w:t>
      </w:r>
      <w:r w:rsidR="00CB6BA8">
        <w:rPr>
          <w:rFonts w:ascii="Arial" w:eastAsia="Arial Unicode MS" w:hAnsi="Arial" w:cs="Arial"/>
        </w:rPr>
        <w:tab/>
        <w:t>$21.95</w:t>
      </w:r>
    </w:p>
    <w:p w:rsidR="00F629B3" w:rsidRDefault="00F629B3" w:rsidP="00E4288F">
      <w:pPr>
        <w:tabs>
          <w:tab w:val="left" w:pos="1710"/>
          <w:tab w:val="left" w:pos="5490"/>
          <w:tab w:val="left" w:pos="8730"/>
        </w:tabs>
        <w:rPr>
          <w:rFonts w:ascii="Arial" w:eastAsia="Arial Unicode MS" w:hAnsi="Arial" w:cs="Arial"/>
        </w:rPr>
      </w:pPr>
    </w:p>
    <w:p w:rsidR="00F629B3" w:rsidRPr="005C208C" w:rsidRDefault="00A012BA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2826819" cy="2085975"/>
            <wp:effectExtent l="0" t="0" r="0" b="0"/>
            <wp:docPr id="1" name="Picture 1" descr="C:\Users\E63517\AppData\Local\Microsoft\Windows\Temporary Internet Files\Content.Word\FP_3006DT150_3006SpringSP_NonTypical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63517\AppData\Local\Microsoft\Windows\Temporary Internet Files\Content.Word\FP_3006DT150_3006SpringSP_NonTypical_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99" cy="209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9B3" w:rsidRPr="005C208C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03A78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BA3E3F">
      <w:rPr>
        <w:rFonts w:ascii="Arial" w:hAnsi="Arial" w:cs="Arial"/>
        <w:sz w:val="20"/>
      </w:rPr>
      <w:t>201</w:t>
    </w:r>
    <w:r w:rsidR="00EB7752">
      <w:rPr>
        <w:rFonts w:ascii="Arial" w:hAnsi="Arial" w:cs="Arial"/>
        <w:sz w:val="20"/>
      </w:rPr>
      <w:t>7</w:t>
    </w:r>
    <w:r w:rsidR="00541FE3">
      <w:rPr>
        <w:rFonts w:ascii="Arial" w:hAnsi="Arial" w:cs="Arial"/>
        <w:sz w:val="20"/>
      </w:rPr>
      <w:t xml:space="preserve"> Vista Outdoor</w:t>
    </w:r>
    <w:r>
      <w:rPr>
        <w:rFonts w:ascii="Arial" w:hAnsi="Arial" w:cs="Arial"/>
        <w:sz w:val="20"/>
      </w:rPr>
      <w:t xml:space="preserve">   </w:t>
    </w:r>
    <w:r w:rsidR="00EB7752">
      <w:rPr>
        <w:rFonts w:ascii="Arial" w:hAnsi="Arial" w:cs="Arial"/>
        <w:sz w:val="20"/>
      </w:rPr>
      <w:t>5</w:t>
    </w:r>
    <w:r w:rsidR="00BB2621">
      <w:rPr>
        <w:rFonts w:ascii="Arial" w:hAnsi="Arial" w:cs="Arial"/>
        <w:sz w:val="20"/>
      </w:rPr>
      <w:t>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17061B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0E5B4" wp14:editId="5E78D8C5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E75BF"/>
    <w:multiLevelType w:val="hybridMultilevel"/>
    <w:tmpl w:val="F85A1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A32AE"/>
    <w:multiLevelType w:val="hybridMultilevel"/>
    <w:tmpl w:val="0A6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ED210E"/>
    <w:multiLevelType w:val="hybridMultilevel"/>
    <w:tmpl w:val="88047816"/>
    <w:lvl w:ilvl="0" w:tplc="10D05F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34F5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45B"/>
    <w:rsid w:val="000E13D3"/>
    <w:rsid w:val="000E208C"/>
    <w:rsid w:val="000E3625"/>
    <w:rsid w:val="000E480B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2724E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5670B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05D5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45A1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58A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536"/>
    <w:rsid w:val="00702260"/>
    <w:rsid w:val="00704B06"/>
    <w:rsid w:val="0071061D"/>
    <w:rsid w:val="00710F15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12BA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B6BA8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67938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88F"/>
    <w:rsid w:val="00E42EF0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752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0BF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26FEE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AA78-56AE-4CC5-8F06-C244EE4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Selchow, Jenna</cp:lastModifiedBy>
  <cp:revision>3</cp:revision>
  <cp:lastPrinted>2014-10-08T20:51:00Z</cp:lastPrinted>
  <dcterms:created xsi:type="dcterms:W3CDTF">2017-03-21T18:53:00Z</dcterms:created>
  <dcterms:modified xsi:type="dcterms:W3CDTF">2017-03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